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6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通易准软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通市崇川区崇川路79号国际青创园6幢2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通市崇川区崇川路79号国际青创园6幢2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9538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2927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